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89411" w14:textId="77777777" w:rsidR="00D70D1F" w:rsidRPr="00292B36" w:rsidRDefault="00D70D1F" w:rsidP="00D70D1F">
      <w:pPr>
        <w:ind w:firstLine="0"/>
        <w:jc w:val="center"/>
      </w:pPr>
      <w:r w:rsidRPr="00292B36">
        <w:t>МИНИСТЕРСТВО НАУКИ И ВЫСШЕГО ОБРАЗОВАНИЯ РФ</w:t>
      </w:r>
    </w:p>
    <w:p w14:paraId="7895303B" w14:textId="77777777" w:rsidR="00D70D1F" w:rsidRPr="00292B36" w:rsidRDefault="00D70D1F" w:rsidP="00D70D1F">
      <w:pPr>
        <w:ind w:firstLine="0"/>
        <w:jc w:val="center"/>
      </w:pPr>
      <w:r w:rsidRPr="00292B36">
        <w:t xml:space="preserve">ФЕДЕРАЛЬНОЕ ГОСУДАРСТВЕННОЕ АВТОНОМНОЕ ОБРАЗОВАТЕЛЬНОЕ УЧРЕЖДЕНИЕ ВЫСШЕГО ОБРАЗОВАНИЯ </w:t>
      </w:r>
    </w:p>
    <w:p w14:paraId="0E684265" w14:textId="77777777" w:rsidR="00D70D1F" w:rsidRPr="00292B36" w:rsidRDefault="00D70D1F" w:rsidP="00D70D1F">
      <w:pPr>
        <w:ind w:firstLine="0"/>
        <w:jc w:val="center"/>
      </w:pPr>
      <w:r w:rsidRPr="00292B36">
        <w:t>«НОВОСИБИРСКИЙ НАЦИОНАЛЬНЫЙ ИССЛЕДОВАТЕЛЬСКИЙ</w:t>
      </w:r>
    </w:p>
    <w:p w14:paraId="50C7D304" w14:textId="77777777" w:rsidR="00D70D1F" w:rsidRPr="00292B36" w:rsidRDefault="00D70D1F" w:rsidP="00D70D1F">
      <w:pPr>
        <w:ind w:firstLine="0"/>
        <w:jc w:val="center"/>
        <w:rPr>
          <w:rFonts w:eastAsia="Calibri"/>
        </w:rPr>
      </w:pPr>
      <w:r w:rsidRPr="00292B36">
        <w:t>ГОСУДАРСТВЕННЫЙ УНИВЕРСИТЕТ»</w:t>
      </w:r>
      <w:r w:rsidRPr="00292B36">
        <w:br/>
        <w:t>(НОВОСИБИРСКИЙ ГОСУДАРСТВЕННЫЙ УНИВЕРСИТЕТ, НГУ)</w:t>
      </w:r>
    </w:p>
    <w:p w14:paraId="0E7099B0" w14:textId="77777777" w:rsidR="00D70D1F" w:rsidRPr="00292B36" w:rsidRDefault="00D70D1F" w:rsidP="00D70D1F">
      <w:pPr>
        <w:jc w:val="center"/>
      </w:pPr>
      <w:r w:rsidRPr="00292B36">
        <w:t>Факультет информационных технологий</w:t>
      </w:r>
    </w:p>
    <w:p w14:paraId="10C49AC8" w14:textId="051613CA" w:rsidR="00D70D1F" w:rsidRPr="00292B36" w:rsidRDefault="00D70D1F" w:rsidP="00D70D1F">
      <w:r w:rsidRPr="00292B36">
        <w:t>Кафедра……………………………………………………………………………………</w:t>
      </w:r>
    </w:p>
    <w:p w14:paraId="617293B7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(название кафедры)</w:t>
      </w:r>
    </w:p>
    <w:p w14:paraId="2ADF5004" w14:textId="77777777" w:rsidR="00D70D1F" w:rsidRPr="00292B36" w:rsidRDefault="00D70D1F" w:rsidP="00D70D1F">
      <w:pPr>
        <w:numPr>
          <w:ilvl w:val="0"/>
          <w:numId w:val="36"/>
        </w:numPr>
        <w:ind w:left="431" w:hanging="431"/>
        <w:rPr>
          <w:caps/>
        </w:rPr>
      </w:pPr>
      <w:r w:rsidRPr="00292B36">
        <w:t>Направление подготовки</w:t>
      </w:r>
      <w:r w:rsidRPr="00292B36">
        <w:rPr>
          <w:caps/>
        </w:rPr>
        <w:t>: 09.04.01 Информатика и вычислительная техника</w:t>
      </w:r>
    </w:p>
    <w:p w14:paraId="540D63D2" w14:textId="0C11300A" w:rsidR="00D70D1F" w:rsidRPr="00292B36" w:rsidRDefault="00D70D1F" w:rsidP="00D70D1F">
      <w:pPr>
        <w:numPr>
          <w:ilvl w:val="0"/>
          <w:numId w:val="36"/>
        </w:numPr>
        <w:tabs>
          <w:tab w:val="clear" w:pos="432"/>
        </w:tabs>
        <w:ind w:left="431" w:hanging="431"/>
      </w:pPr>
      <w:r w:rsidRPr="00292B36">
        <w:t xml:space="preserve">Направленность (профиль): </w:t>
      </w:r>
      <w:r w:rsidR="00FE7531">
        <w:t xml:space="preserve">Искусственный интеллект и </w:t>
      </w:r>
      <w:proofErr w:type="spellStart"/>
      <w:r w:rsidR="00FE7531">
        <w:t>Data</w:t>
      </w:r>
      <w:proofErr w:type="spellEnd"/>
      <w:r w:rsidR="00FE7531">
        <w:t xml:space="preserve"> Science</w:t>
      </w:r>
      <w:bookmarkStart w:id="0" w:name="_GoBack"/>
      <w:bookmarkEnd w:id="0"/>
      <w:r w:rsidRPr="00292B36">
        <w:t xml:space="preserve"> </w:t>
      </w:r>
    </w:p>
    <w:p w14:paraId="4ECE47AE" w14:textId="723394DA" w:rsidR="00D70D1F" w:rsidRDefault="00D70D1F" w:rsidP="00686427">
      <w:pPr>
        <w:jc w:val="center"/>
        <w:rPr>
          <w:i/>
          <w:sz w:val="16"/>
          <w:szCs w:val="16"/>
        </w:rPr>
      </w:pPr>
    </w:p>
    <w:p w14:paraId="3FE26522" w14:textId="77777777" w:rsidR="00686427" w:rsidRPr="00686427" w:rsidRDefault="00686427" w:rsidP="00686427">
      <w:pPr>
        <w:jc w:val="center"/>
        <w:rPr>
          <w:i/>
          <w:sz w:val="16"/>
          <w:szCs w:val="16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D70D1F" w:rsidRPr="00292B36" w14:paraId="4F97B532" w14:textId="77777777" w:rsidTr="00953D12">
        <w:trPr>
          <w:trHeight w:val="1763"/>
        </w:trPr>
        <w:tc>
          <w:tcPr>
            <w:tcW w:w="4218" w:type="dxa"/>
            <w:shd w:val="clear" w:color="auto" w:fill="auto"/>
          </w:tcPr>
          <w:p w14:paraId="6C8B5614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after="200" w:line="276" w:lineRule="auto"/>
              <w:jc w:val="right"/>
            </w:pPr>
            <w:r w:rsidRPr="00292B36">
              <w:t>УТВЕРЖДАЮ</w:t>
            </w:r>
          </w:p>
          <w:p w14:paraId="3872262B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Зав. кафедрой…………………</w:t>
            </w:r>
          </w:p>
          <w:p w14:paraId="0E2EFE7D" w14:textId="424D66AE" w:rsidR="00D70D1F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амилия, И., О.)</w:t>
            </w:r>
          </w:p>
          <w:p w14:paraId="2E6900BF" w14:textId="77777777" w:rsidR="00686427" w:rsidRPr="00292B36" w:rsidRDefault="00686427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</w:p>
          <w:p w14:paraId="3BE5C41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………………….</w:t>
            </w:r>
          </w:p>
          <w:p w14:paraId="78A0BFE1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подпись)</w:t>
            </w:r>
          </w:p>
          <w:p w14:paraId="49EE21E9" w14:textId="77777777" w:rsidR="00D70D1F" w:rsidRPr="00292B36" w:rsidRDefault="00D70D1F" w:rsidP="00D70D1F">
            <w:pPr>
              <w:numPr>
                <w:ilvl w:val="0"/>
                <w:numId w:val="36"/>
              </w:numPr>
              <w:spacing w:line="276" w:lineRule="auto"/>
              <w:jc w:val="right"/>
            </w:pPr>
            <w:r w:rsidRPr="00292B36">
              <w:t>«……»…………………20…г.</w:t>
            </w:r>
          </w:p>
        </w:tc>
      </w:tr>
    </w:tbl>
    <w:p w14:paraId="0A0F18EF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КАЛЕНДАРНЫЙ ГРАФИК</w:t>
      </w:r>
    </w:p>
    <w:p w14:paraId="003C2D2B" w14:textId="77777777" w:rsidR="00D70D1F" w:rsidRPr="00292B36" w:rsidRDefault="00D70D1F" w:rsidP="00D70D1F">
      <w:pPr>
        <w:jc w:val="center"/>
        <w:rPr>
          <w:b/>
        </w:rPr>
      </w:pPr>
      <w:r w:rsidRPr="00292B36">
        <w:rPr>
          <w:b/>
        </w:rPr>
        <w:t>ВЫПОЛНЕНИЯ ВЫПУСКНОЙ КВАЛИФИКАЦИОННОЙ РАБОТЫ МАГИСТРА</w:t>
      </w:r>
    </w:p>
    <w:p w14:paraId="1F9D81C5" w14:textId="77777777" w:rsidR="00D70D1F" w:rsidRPr="00292B36" w:rsidRDefault="00D70D1F" w:rsidP="00D70D1F">
      <w:pPr>
        <w:ind w:firstLine="0"/>
        <w:jc w:val="center"/>
        <w:rPr>
          <w:b/>
        </w:rPr>
      </w:pPr>
      <w:r w:rsidRPr="00292B36">
        <w:rPr>
          <w:sz w:val="16"/>
          <w:szCs w:val="16"/>
        </w:rPr>
        <w:t>(составляется в 2-х экземплярах)</w:t>
      </w:r>
    </w:p>
    <w:p w14:paraId="7888306A" w14:textId="0B18091F" w:rsidR="00D70D1F" w:rsidRPr="00292B36" w:rsidRDefault="00D70D1F" w:rsidP="00D70D1F">
      <w:pPr>
        <w:jc w:val="center"/>
        <w:rPr>
          <w:b/>
        </w:rPr>
      </w:pPr>
      <w:r w:rsidRPr="00292B36">
        <w:t xml:space="preserve">Тема………………………………………………………………………………………… </w:t>
      </w:r>
      <w:r w:rsidRPr="00292B36">
        <w:rPr>
          <w:sz w:val="16"/>
          <w:szCs w:val="16"/>
        </w:rPr>
        <w:t>(полное на</w:t>
      </w:r>
      <w:bookmarkStart w:id="1" w:name="OLE_LINK100"/>
      <w:bookmarkStart w:id="2" w:name="OLE_LINK101"/>
      <w:bookmarkStart w:id="3" w:name="OLE_LINK102"/>
      <w:bookmarkStart w:id="4" w:name="OLE_LINK103"/>
      <w:bookmarkStart w:id="5" w:name="OLE_LINK104"/>
      <w:bookmarkStart w:id="6" w:name="OLE_LINK105"/>
      <w:r w:rsidRPr="00292B36">
        <w:rPr>
          <w:sz w:val="16"/>
          <w:szCs w:val="16"/>
        </w:rPr>
        <w:t>зван</w:t>
      </w:r>
      <w:bookmarkEnd w:id="1"/>
      <w:bookmarkEnd w:id="2"/>
      <w:bookmarkEnd w:id="3"/>
      <w:bookmarkEnd w:id="4"/>
      <w:bookmarkEnd w:id="5"/>
      <w:bookmarkEnd w:id="6"/>
      <w:r w:rsidRPr="00292B36">
        <w:rPr>
          <w:sz w:val="16"/>
          <w:szCs w:val="16"/>
        </w:rPr>
        <w:t>ие темы выпускной квалификационной работы магистр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70D1F" w:rsidRPr="00292B36" w14:paraId="3D227B32" w14:textId="77777777" w:rsidTr="00953D12">
        <w:tc>
          <w:tcPr>
            <w:tcW w:w="9571" w:type="dxa"/>
            <w:shd w:val="clear" w:color="auto" w:fill="auto"/>
          </w:tcPr>
          <w:p w14:paraId="1BB65689" w14:textId="055F1C46" w:rsidR="00D70D1F" w:rsidRPr="00292B36" w:rsidRDefault="00D70D1F" w:rsidP="00953D12">
            <w:r w:rsidRPr="00292B36">
              <w:t>Студент</w:t>
            </w:r>
            <w:r w:rsidRPr="00292B36">
              <w:rPr>
                <w:i/>
              </w:rPr>
              <w:t>(ка)</w:t>
            </w:r>
            <w:r w:rsidRPr="00292B36">
              <w:t>…………………………………………………………, группа……………</w:t>
            </w:r>
          </w:p>
        </w:tc>
      </w:tr>
    </w:tbl>
    <w:p w14:paraId="6EDCF432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(фамилия, имя, отчество, номер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909"/>
        <w:gridCol w:w="1461"/>
        <w:gridCol w:w="1519"/>
      </w:tblGrid>
      <w:tr w:rsidR="00D70D1F" w:rsidRPr="00292B36" w14:paraId="5DE6F7F1" w14:textId="77777777" w:rsidTr="00D70D1F">
        <w:tc>
          <w:tcPr>
            <w:tcW w:w="456" w:type="dxa"/>
            <w:shd w:val="clear" w:color="auto" w:fill="auto"/>
          </w:tcPr>
          <w:p w14:paraId="2D91037F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№</w:t>
            </w:r>
          </w:p>
        </w:tc>
        <w:tc>
          <w:tcPr>
            <w:tcW w:w="6133" w:type="dxa"/>
            <w:shd w:val="clear" w:color="auto" w:fill="auto"/>
          </w:tcPr>
          <w:p w14:paraId="2F3FF72E" w14:textId="2CCC5AE2" w:rsidR="00D70D1F" w:rsidRPr="00292B36" w:rsidRDefault="00D70D1F" w:rsidP="00D70D1F">
            <w:pPr>
              <w:jc w:val="center"/>
            </w:pPr>
            <w:r w:rsidRPr="00292B36">
              <w:t>Выполняемая работа</w:t>
            </w:r>
          </w:p>
          <w:p w14:paraId="43FA6399" w14:textId="77777777" w:rsidR="00D70D1F" w:rsidRPr="00292B36" w:rsidRDefault="00D70D1F" w:rsidP="00D70D1F">
            <w:pPr>
              <w:jc w:val="center"/>
            </w:pPr>
            <w:r w:rsidRPr="00292B36">
              <w:t>(примерный перечень)</w:t>
            </w:r>
          </w:p>
        </w:tc>
        <w:tc>
          <w:tcPr>
            <w:tcW w:w="1461" w:type="dxa"/>
            <w:shd w:val="clear" w:color="auto" w:fill="auto"/>
          </w:tcPr>
          <w:p w14:paraId="77CBADC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Срок выполнения</w:t>
            </w:r>
          </w:p>
        </w:tc>
        <w:tc>
          <w:tcPr>
            <w:tcW w:w="1521" w:type="dxa"/>
            <w:shd w:val="clear" w:color="auto" w:fill="auto"/>
          </w:tcPr>
          <w:p w14:paraId="5BD6E39D" w14:textId="77777777" w:rsidR="00D70D1F" w:rsidRPr="00292B36" w:rsidRDefault="00D70D1F" w:rsidP="00D70D1F">
            <w:pPr>
              <w:ind w:firstLine="30"/>
              <w:jc w:val="center"/>
            </w:pPr>
            <w:r w:rsidRPr="00292B36">
              <w:t>Отметка о выполнении</w:t>
            </w:r>
          </w:p>
        </w:tc>
      </w:tr>
      <w:tr w:rsidR="00D70D1F" w:rsidRPr="00292B36" w14:paraId="7989F78C" w14:textId="77777777" w:rsidTr="00D70D1F">
        <w:tc>
          <w:tcPr>
            <w:tcW w:w="456" w:type="dxa"/>
            <w:shd w:val="clear" w:color="auto" w:fill="auto"/>
          </w:tcPr>
          <w:p w14:paraId="00C2C6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</w:t>
            </w:r>
          </w:p>
        </w:tc>
        <w:tc>
          <w:tcPr>
            <w:tcW w:w="6133" w:type="dxa"/>
            <w:shd w:val="clear" w:color="auto" w:fill="auto"/>
          </w:tcPr>
          <w:p w14:paraId="4B4D74F4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бор первичного материала, его изучение и обработка. Составление предварительной библиографии</w:t>
            </w:r>
          </w:p>
        </w:tc>
        <w:tc>
          <w:tcPr>
            <w:tcW w:w="1461" w:type="dxa"/>
            <w:shd w:val="clear" w:color="auto" w:fill="auto"/>
          </w:tcPr>
          <w:p w14:paraId="758C89C2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2B8DC9F8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57B1BF8" w14:textId="77777777" w:rsidTr="00D70D1F">
        <w:tc>
          <w:tcPr>
            <w:tcW w:w="456" w:type="dxa"/>
            <w:shd w:val="clear" w:color="auto" w:fill="auto"/>
          </w:tcPr>
          <w:p w14:paraId="3CEAA88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2</w:t>
            </w:r>
          </w:p>
        </w:tc>
        <w:tc>
          <w:tcPr>
            <w:tcW w:w="6133" w:type="dxa"/>
            <w:shd w:val="clear" w:color="auto" w:fill="auto"/>
          </w:tcPr>
          <w:p w14:paraId="114F0CE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дготовка проекта ВКР, представление руководителю</w:t>
            </w:r>
          </w:p>
        </w:tc>
        <w:tc>
          <w:tcPr>
            <w:tcW w:w="1461" w:type="dxa"/>
            <w:shd w:val="clear" w:color="auto" w:fill="auto"/>
          </w:tcPr>
          <w:p w14:paraId="20AE713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F3A9536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D1B2870" w14:textId="77777777" w:rsidTr="00D70D1F">
        <w:trPr>
          <w:trHeight w:val="655"/>
        </w:trPr>
        <w:tc>
          <w:tcPr>
            <w:tcW w:w="456" w:type="dxa"/>
            <w:shd w:val="clear" w:color="auto" w:fill="auto"/>
          </w:tcPr>
          <w:p w14:paraId="3EECF3C0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3</w:t>
            </w:r>
          </w:p>
        </w:tc>
        <w:tc>
          <w:tcPr>
            <w:tcW w:w="6133" w:type="dxa"/>
            <w:shd w:val="clear" w:color="auto" w:fill="auto"/>
          </w:tcPr>
          <w:p w14:paraId="234FF3D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овторное представление  проекта выпускной квалификационной работы (при не утверждении руководителем)</w:t>
            </w:r>
          </w:p>
        </w:tc>
        <w:tc>
          <w:tcPr>
            <w:tcW w:w="1461" w:type="dxa"/>
            <w:shd w:val="clear" w:color="auto" w:fill="auto"/>
          </w:tcPr>
          <w:p w14:paraId="4D4AC9A3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9264B14" w14:textId="77777777" w:rsidR="00D70D1F" w:rsidRPr="00292B36" w:rsidRDefault="00D70D1F" w:rsidP="00953D12"/>
        </w:tc>
      </w:tr>
      <w:tr w:rsidR="00D70D1F" w:rsidRPr="00292B36" w14:paraId="47DA7D7F" w14:textId="77777777" w:rsidTr="00D70D1F">
        <w:tc>
          <w:tcPr>
            <w:tcW w:w="456" w:type="dxa"/>
            <w:shd w:val="clear" w:color="auto" w:fill="auto"/>
          </w:tcPr>
          <w:p w14:paraId="75EB3949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4</w:t>
            </w:r>
          </w:p>
        </w:tc>
        <w:tc>
          <w:tcPr>
            <w:tcW w:w="6133" w:type="dxa"/>
            <w:shd w:val="clear" w:color="auto" w:fill="auto"/>
          </w:tcPr>
          <w:p w14:paraId="5C01953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</w:t>
            </w:r>
            <w:bookmarkStart w:id="7" w:name="OLE_LINK63"/>
            <w:bookmarkStart w:id="8" w:name="OLE_LINK6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ервой части работы </w:t>
            </w:r>
          </w:p>
        </w:tc>
        <w:bookmarkEnd w:id="7"/>
        <w:bookmarkEnd w:id="8"/>
        <w:tc>
          <w:tcPr>
            <w:tcW w:w="1461" w:type="dxa"/>
            <w:shd w:val="clear" w:color="auto" w:fill="auto"/>
          </w:tcPr>
          <w:p w14:paraId="43C71868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800200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0E73472D" w14:textId="77777777" w:rsidTr="00D70D1F">
        <w:tc>
          <w:tcPr>
            <w:tcW w:w="456" w:type="dxa"/>
            <w:shd w:val="clear" w:color="auto" w:fill="auto"/>
          </w:tcPr>
          <w:p w14:paraId="240D44C2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5</w:t>
            </w:r>
          </w:p>
        </w:tc>
        <w:tc>
          <w:tcPr>
            <w:tcW w:w="6133" w:type="dxa"/>
            <w:shd w:val="clear" w:color="auto" w:fill="auto"/>
          </w:tcPr>
          <w:p w14:paraId="2C13953A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второй части работы </w:t>
            </w:r>
          </w:p>
        </w:tc>
        <w:tc>
          <w:tcPr>
            <w:tcW w:w="1461" w:type="dxa"/>
            <w:shd w:val="clear" w:color="auto" w:fill="auto"/>
          </w:tcPr>
          <w:p w14:paraId="0650A83E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5F5301A7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B1B154A" w14:textId="77777777" w:rsidTr="00D70D1F">
        <w:tc>
          <w:tcPr>
            <w:tcW w:w="456" w:type="dxa"/>
            <w:shd w:val="clear" w:color="auto" w:fill="auto"/>
          </w:tcPr>
          <w:p w14:paraId="777E4536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6</w:t>
            </w:r>
          </w:p>
        </w:tc>
        <w:tc>
          <w:tcPr>
            <w:tcW w:w="6133" w:type="dxa"/>
            <w:shd w:val="clear" w:color="auto" w:fill="auto"/>
          </w:tcPr>
          <w:p w14:paraId="42322DD7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Разработка и представление руководителю третьей части работы </w:t>
            </w:r>
          </w:p>
        </w:tc>
        <w:tc>
          <w:tcPr>
            <w:tcW w:w="1461" w:type="dxa"/>
            <w:shd w:val="clear" w:color="auto" w:fill="auto"/>
          </w:tcPr>
          <w:p w14:paraId="1A15694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2755A6E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9C4F3" w14:textId="77777777" w:rsidTr="00D70D1F">
        <w:tc>
          <w:tcPr>
            <w:tcW w:w="456" w:type="dxa"/>
            <w:shd w:val="clear" w:color="auto" w:fill="auto"/>
          </w:tcPr>
          <w:p w14:paraId="490C7DDE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7</w:t>
            </w:r>
          </w:p>
        </w:tc>
        <w:tc>
          <w:tcPr>
            <w:tcW w:w="6133" w:type="dxa"/>
            <w:shd w:val="clear" w:color="auto" w:fill="auto"/>
          </w:tcPr>
          <w:p w14:paraId="7F457A26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ъявление руководителю первого варианта  выпускной квалификационной работы</w:t>
            </w:r>
          </w:p>
        </w:tc>
        <w:tc>
          <w:tcPr>
            <w:tcW w:w="1461" w:type="dxa"/>
            <w:shd w:val="clear" w:color="auto" w:fill="auto"/>
          </w:tcPr>
          <w:p w14:paraId="276BEF1B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2C0967A" w14:textId="77777777" w:rsidR="00D70D1F" w:rsidRPr="00292B36" w:rsidRDefault="00D70D1F" w:rsidP="00953D12"/>
        </w:tc>
      </w:tr>
      <w:tr w:rsidR="00D70D1F" w:rsidRPr="00292B36" w14:paraId="6FF3AA06" w14:textId="77777777" w:rsidTr="00D70D1F">
        <w:trPr>
          <w:trHeight w:val="274"/>
        </w:trPr>
        <w:tc>
          <w:tcPr>
            <w:tcW w:w="456" w:type="dxa"/>
            <w:shd w:val="clear" w:color="auto" w:fill="auto"/>
          </w:tcPr>
          <w:p w14:paraId="4BE57711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8</w:t>
            </w:r>
          </w:p>
        </w:tc>
        <w:tc>
          <w:tcPr>
            <w:tcW w:w="6133" w:type="dxa"/>
            <w:shd w:val="clear" w:color="auto" w:fill="auto"/>
          </w:tcPr>
          <w:p w14:paraId="3D15AA62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промежуточного варианта, уточнение темы</w:t>
            </w:r>
          </w:p>
        </w:tc>
        <w:tc>
          <w:tcPr>
            <w:tcW w:w="1461" w:type="dxa"/>
            <w:shd w:val="clear" w:color="auto" w:fill="auto"/>
          </w:tcPr>
          <w:p w14:paraId="033637F7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0DA159" w14:textId="77777777" w:rsidR="00D70D1F" w:rsidRPr="00292B36" w:rsidRDefault="00D70D1F" w:rsidP="00953D12"/>
        </w:tc>
      </w:tr>
      <w:tr w:rsidR="00D70D1F" w:rsidRPr="00292B36" w14:paraId="58B59D0B" w14:textId="77777777" w:rsidTr="00D70D1F">
        <w:tc>
          <w:tcPr>
            <w:tcW w:w="456" w:type="dxa"/>
            <w:shd w:val="clear" w:color="auto" w:fill="auto"/>
          </w:tcPr>
          <w:p w14:paraId="71CE9F1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9</w:t>
            </w:r>
          </w:p>
        </w:tc>
        <w:tc>
          <w:tcPr>
            <w:tcW w:w="6133" w:type="dxa"/>
            <w:shd w:val="clear" w:color="auto" w:fill="auto"/>
          </w:tcPr>
          <w:p w14:paraId="1EBA1963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слушивание ВКР на кафедре (по решению кафедры)</w:t>
            </w:r>
          </w:p>
        </w:tc>
        <w:tc>
          <w:tcPr>
            <w:tcW w:w="1461" w:type="dxa"/>
            <w:shd w:val="clear" w:color="auto" w:fill="auto"/>
          </w:tcPr>
          <w:p w14:paraId="646CB152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38DB8622" w14:textId="77777777" w:rsidR="00D70D1F" w:rsidRPr="00292B36" w:rsidRDefault="00D70D1F" w:rsidP="00953D12"/>
        </w:tc>
      </w:tr>
      <w:tr w:rsidR="00D70D1F" w:rsidRPr="00292B36" w14:paraId="50AC444C" w14:textId="77777777" w:rsidTr="00D70D1F">
        <w:tc>
          <w:tcPr>
            <w:tcW w:w="456" w:type="dxa"/>
            <w:shd w:val="clear" w:color="auto" w:fill="auto"/>
          </w:tcPr>
          <w:p w14:paraId="4A568EE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0</w:t>
            </w:r>
          </w:p>
        </w:tc>
        <w:tc>
          <w:tcPr>
            <w:tcW w:w="6133" w:type="dxa"/>
            <w:shd w:val="clear" w:color="auto" w:fill="auto"/>
          </w:tcPr>
          <w:p w14:paraId="75B520F0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одготовка и согласование с руководителем выводов и предложений </w:t>
            </w:r>
          </w:p>
        </w:tc>
        <w:tc>
          <w:tcPr>
            <w:tcW w:w="1461" w:type="dxa"/>
            <w:shd w:val="clear" w:color="auto" w:fill="auto"/>
          </w:tcPr>
          <w:p w14:paraId="40BD7C0B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404C7834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5BDBE7AD" w14:textId="77777777" w:rsidTr="00D70D1F">
        <w:tc>
          <w:tcPr>
            <w:tcW w:w="456" w:type="dxa"/>
            <w:shd w:val="clear" w:color="auto" w:fill="auto"/>
          </w:tcPr>
          <w:p w14:paraId="7BC4F68A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1</w:t>
            </w:r>
          </w:p>
        </w:tc>
        <w:tc>
          <w:tcPr>
            <w:tcW w:w="6133" w:type="dxa"/>
            <w:shd w:val="clear" w:color="auto" w:fill="auto"/>
          </w:tcPr>
          <w:p w14:paraId="4E3311A8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Доработка ВКР, подготовка окончательной редакции работы (включая  предъявление итогового варианта и аннотации руководителю)</w:t>
            </w:r>
          </w:p>
        </w:tc>
        <w:tc>
          <w:tcPr>
            <w:tcW w:w="1461" w:type="dxa"/>
            <w:shd w:val="clear" w:color="auto" w:fill="auto"/>
          </w:tcPr>
          <w:p w14:paraId="183927BC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63B618A2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2437D228" w14:textId="77777777" w:rsidTr="00D70D1F">
        <w:tc>
          <w:tcPr>
            <w:tcW w:w="456" w:type="dxa"/>
            <w:shd w:val="clear" w:color="auto" w:fill="auto"/>
          </w:tcPr>
          <w:p w14:paraId="1E53B61C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2</w:t>
            </w:r>
          </w:p>
        </w:tc>
        <w:tc>
          <w:tcPr>
            <w:tcW w:w="6133" w:type="dxa"/>
            <w:shd w:val="clear" w:color="auto" w:fill="auto"/>
          </w:tcPr>
          <w:p w14:paraId="0C7E16FC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грузка ВКР в систему «</w:t>
            </w:r>
            <w:proofErr w:type="spellStart"/>
            <w:r w:rsidRPr="00292B36">
              <w:rPr>
                <w:rFonts w:ascii="Times New Roman" w:hAnsi="Times New Roman"/>
                <w:sz w:val="23"/>
                <w:szCs w:val="23"/>
              </w:rPr>
              <w:t>Антиплагиат.вуз</w:t>
            </w:r>
            <w:proofErr w:type="spellEnd"/>
            <w:r w:rsidRPr="00292B36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461" w:type="dxa"/>
            <w:shd w:val="clear" w:color="auto" w:fill="auto"/>
          </w:tcPr>
          <w:p w14:paraId="5C44679C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47B000" w14:textId="77777777" w:rsidR="00D70D1F" w:rsidRPr="00292B36" w:rsidRDefault="00D70D1F" w:rsidP="00953D12"/>
        </w:tc>
      </w:tr>
      <w:tr w:rsidR="00D70D1F" w:rsidRPr="00292B36" w14:paraId="08B4B7AB" w14:textId="77777777" w:rsidTr="00D70D1F">
        <w:tc>
          <w:tcPr>
            <w:tcW w:w="456" w:type="dxa"/>
            <w:shd w:val="clear" w:color="auto" w:fill="auto"/>
          </w:tcPr>
          <w:p w14:paraId="0C86206D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lastRenderedPageBreak/>
              <w:t>13</w:t>
            </w:r>
          </w:p>
        </w:tc>
        <w:tc>
          <w:tcPr>
            <w:tcW w:w="6133" w:type="dxa"/>
            <w:shd w:val="clear" w:color="auto" w:fill="auto"/>
          </w:tcPr>
          <w:p w14:paraId="1096AB8D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 xml:space="preserve">Представление на кафедру законченной и оформленной ВКР в бумажном и электронном виде с отзывом руководителя и результатом проверки на плагиат </w:t>
            </w:r>
          </w:p>
        </w:tc>
        <w:tc>
          <w:tcPr>
            <w:tcW w:w="1461" w:type="dxa"/>
            <w:shd w:val="clear" w:color="auto" w:fill="auto"/>
          </w:tcPr>
          <w:p w14:paraId="7F3FEB4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5232FA2F" w14:textId="77777777" w:rsidR="00D70D1F" w:rsidRPr="00292B36" w:rsidRDefault="00D70D1F" w:rsidP="00953D12"/>
        </w:tc>
      </w:tr>
      <w:tr w:rsidR="00D70D1F" w:rsidRPr="00292B36" w14:paraId="3407C0B4" w14:textId="77777777" w:rsidTr="00D70D1F">
        <w:tc>
          <w:tcPr>
            <w:tcW w:w="456" w:type="dxa"/>
            <w:shd w:val="clear" w:color="auto" w:fill="auto"/>
          </w:tcPr>
          <w:p w14:paraId="17F6BF64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4</w:t>
            </w:r>
          </w:p>
        </w:tc>
        <w:tc>
          <w:tcPr>
            <w:tcW w:w="6133" w:type="dxa"/>
            <w:shd w:val="clear" w:color="auto" w:fill="auto"/>
          </w:tcPr>
          <w:p w14:paraId="70190F81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bookmarkStart w:id="9" w:name="OLE_LINK94"/>
            <w:r w:rsidRPr="00292B36">
              <w:rPr>
                <w:rFonts w:ascii="Times New Roman" w:hAnsi="Times New Roman"/>
                <w:sz w:val="23"/>
                <w:szCs w:val="23"/>
              </w:rPr>
              <w:t xml:space="preserve">Ознакомление с отзывом </w:t>
            </w:r>
            <w:bookmarkEnd w:id="9"/>
          </w:p>
        </w:tc>
        <w:tc>
          <w:tcPr>
            <w:tcW w:w="1461" w:type="dxa"/>
            <w:shd w:val="clear" w:color="auto" w:fill="auto"/>
          </w:tcPr>
          <w:p w14:paraId="0C74C034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75FE336D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6153E8DF" w14:textId="77777777" w:rsidTr="00D70D1F">
        <w:tc>
          <w:tcPr>
            <w:tcW w:w="456" w:type="dxa"/>
            <w:shd w:val="clear" w:color="auto" w:fill="auto"/>
          </w:tcPr>
          <w:p w14:paraId="287886A5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5</w:t>
            </w:r>
          </w:p>
        </w:tc>
        <w:tc>
          <w:tcPr>
            <w:tcW w:w="6133" w:type="dxa"/>
            <w:shd w:val="clear" w:color="auto" w:fill="auto"/>
          </w:tcPr>
          <w:p w14:paraId="32D225D5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редзащита на кафедре</w:t>
            </w:r>
          </w:p>
        </w:tc>
        <w:tc>
          <w:tcPr>
            <w:tcW w:w="1461" w:type="dxa"/>
            <w:shd w:val="clear" w:color="auto" w:fill="auto"/>
          </w:tcPr>
          <w:p w14:paraId="43023791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471A91B0" w14:textId="77777777" w:rsidR="00D70D1F" w:rsidRPr="00292B36" w:rsidRDefault="00D70D1F" w:rsidP="00953D12"/>
        </w:tc>
      </w:tr>
      <w:tr w:rsidR="00D70D1F" w:rsidRPr="00292B36" w14:paraId="513A7A81" w14:textId="77777777" w:rsidTr="00D70D1F">
        <w:tc>
          <w:tcPr>
            <w:tcW w:w="456" w:type="dxa"/>
            <w:shd w:val="clear" w:color="auto" w:fill="auto"/>
          </w:tcPr>
          <w:p w14:paraId="6B19AE57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6</w:t>
            </w:r>
          </w:p>
        </w:tc>
        <w:tc>
          <w:tcPr>
            <w:tcW w:w="6133" w:type="dxa"/>
            <w:shd w:val="clear" w:color="auto" w:fill="auto"/>
          </w:tcPr>
          <w:p w14:paraId="53423F0F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Ознакомление с рецензией</w:t>
            </w:r>
          </w:p>
        </w:tc>
        <w:tc>
          <w:tcPr>
            <w:tcW w:w="1461" w:type="dxa"/>
            <w:shd w:val="clear" w:color="auto" w:fill="auto"/>
          </w:tcPr>
          <w:p w14:paraId="2F79FB3E" w14:textId="77777777" w:rsidR="00D70D1F" w:rsidRPr="00292B36" w:rsidRDefault="00D70D1F" w:rsidP="00953D12"/>
        </w:tc>
        <w:tc>
          <w:tcPr>
            <w:tcW w:w="1521" w:type="dxa"/>
            <w:shd w:val="clear" w:color="auto" w:fill="auto"/>
          </w:tcPr>
          <w:p w14:paraId="75A8365D" w14:textId="77777777" w:rsidR="00D70D1F" w:rsidRPr="00292B36" w:rsidRDefault="00D70D1F" w:rsidP="00953D12"/>
        </w:tc>
      </w:tr>
      <w:tr w:rsidR="00D70D1F" w:rsidRPr="00292B36" w14:paraId="4E9217EC" w14:textId="77777777" w:rsidTr="00D70D1F">
        <w:tc>
          <w:tcPr>
            <w:tcW w:w="456" w:type="dxa"/>
            <w:shd w:val="clear" w:color="auto" w:fill="auto"/>
          </w:tcPr>
          <w:p w14:paraId="4B7A9648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7</w:t>
            </w:r>
          </w:p>
        </w:tc>
        <w:tc>
          <w:tcPr>
            <w:tcW w:w="6133" w:type="dxa"/>
            <w:shd w:val="clear" w:color="auto" w:fill="auto"/>
          </w:tcPr>
          <w:p w14:paraId="38E425D1" w14:textId="2D181388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Передача ВКР с полным комплектом документов секретарю ГЭК</w:t>
            </w:r>
          </w:p>
        </w:tc>
        <w:tc>
          <w:tcPr>
            <w:tcW w:w="1461" w:type="dxa"/>
            <w:shd w:val="clear" w:color="auto" w:fill="auto"/>
          </w:tcPr>
          <w:p w14:paraId="238B9EB7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E549983" w14:textId="77777777" w:rsidR="00D70D1F" w:rsidRPr="00292B36" w:rsidRDefault="00D70D1F" w:rsidP="00953D12">
            <w:pPr>
              <w:jc w:val="center"/>
            </w:pPr>
          </w:p>
        </w:tc>
      </w:tr>
      <w:tr w:rsidR="00D70D1F" w:rsidRPr="00292B36" w14:paraId="3F5C158F" w14:textId="77777777" w:rsidTr="00D70D1F">
        <w:tc>
          <w:tcPr>
            <w:tcW w:w="456" w:type="dxa"/>
            <w:shd w:val="clear" w:color="auto" w:fill="auto"/>
          </w:tcPr>
          <w:p w14:paraId="55AC90B3" w14:textId="77777777" w:rsidR="00D70D1F" w:rsidRPr="00292B36" w:rsidRDefault="00D70D1F" w:rsidP="00D70D1F">
            <w:pPr>
              <w:ind w:firstLine="0"/>
              <w:jc w:val="center"/>
            </w:pPr>
            <w:r w:rsidRPr="00292B36">
              <w:t>18</w:t>
            </w:r>
          </w:p>
        </w:tc>
        <w:tc>
          <w:tcPr>
            <w:tcW w:w="6133" w:type="dxa"/>
            <w:shd w:val="clear" w:color="auto" w:fill="auto"/>
          </w:tcPr>
          <w:p w14:paraId="5838064E" w14:textId="77777777" w:rsidR="00D70D1F" w:rsidRPr="00292B36" w:rsidRDefault="00D70D1F" w:rsidP="00953D12">
            <w:pPr>
              <w:pStyle w:val="Defaul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92B36">
              <w:rPr>
                <w:rFonts w:ascii="Times New Roman" w:hAnsi="Times New Roman"/>
                <w:sz w:val="23"/>
                <w:szCs w:val="23"/>
              </w:rPr>
              <w:t>Защита ВКР</w:t>
            </w:r>
          </w:p>
        </w:tc>
        <w:tc>
          <w:tcPr>
            <w:tcW w:w="1461" w:type="dxa"/>
            <w:shd w:val="clear" w:color="auto" w:fill="auto"/>
          </w:tcPr>
          <w:p w14:paraId="7856D206" w14:textId="77777777" w:rsidR="00D70D1F" w:rsidRPr="00292B36" w:rsidRDefault="00D70D1F" w:rsidP="00953D12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14:paraId="35C41B67" w14:textId="77777777" w:rsidR="00D70D1F" w:rsidRPr="00292B36" w:rsidRDefault="00D70D1F" w:rsidP="00953D12">
            <w:pPr>
              <w:jc w:val="center"/>
            </w:pPr>
          </w:p>
        </w:tc>
      </w:tr>
    </w:tbl>
    <w:p w14:paraId="4AB3F24E" w14:textId="77777777" w:rsidR="00D70D1F" w:rsidRPr="00292B36" w:rsidRDefault="00D70D1F" w:rsidP="00D70D1F">
      <w:pPr>
        <w:jc w:val="center"/>
      </w:pPr>
    </w:p>
    <w:p w14:paraId="74636EA1" w14:textId="77777777" w:rsidR="00D70D1F" w:rsidRPr="00292B36" w:rsidRDefault="00D70D1F" w:rsidP="00D70D1F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3"/>
        <w:gridCol w:w="4132"/>
      </w:tblGrid>
      <w:tr w:rsidR="00D70D1F" w:rsidRPr="00292B36" w14:paraId="37E9797A" w14:textId="77777777" w:rsidTr="00953D12">
        <w:tc>
          <w:tcPr>
            <w:tcW w:w="5597" w:type="dxa"/>
            <w:shd w:val="clear" w:color="auto" w:fill="auto"/>
          </w:tcPr>
          <w:p w14:paraId="2597FD97" w14:textId="77777777" w:rsidR="00D70D1F" w:rsidRPr="00292B36" w:rsidRDefault="00D70D1F" w:rsidP="00953D12">
            <w:r w:rsidRPr="00292B36">
              <w:t xml:space="preserve">Руководитель ВКР                                                                              </w:t>
            </w:r>
          </w:p>
        </w:tc>
        <w:tc>
          <w:tcPr>
            <w:tcW w:w="4257" w:type="dxa"/>
            <w:shd w:val="clear" w:color="auto" w:fill="auto"/>
          </w:tcPr>
          <w:p w14:paraId="52E8614C" w14:textId="77777777" w:rsidR="00D70D1F" w:rsidRPr="00292B36" w:rsidRDefault="00D70D1F" w:rsidP="00953D12">
            <w:r w:rsidRPr="00292B36">
              <w:t>Студент</w:t>
            </w:r>
          </w:p>
        </w:tc>
      </w:tr>
      <w:tr w:rsidR="00D70D1F" w:rsidRPr="00292B36" w14:paraId="7B4F6535" w14:textId="77777777" w:rsidTr="00953D12">
        <w:tc>
          <w:tcPr>
            <w:tcW w:w="5597" w:type="dxa"/>
            <w:shd w:val="clear" w:color="auto" w:fill="auto"/>
          </w:tcPr>
          <w:p w14:paraId="12E60122" w14:textId="77777777" w:rsidR="00D70D1F" w:rsidRPr="00292B36" w:rsidRDefault="00D70D1F" w:rsidP="00953D12">
            <w:r w:rsidRPr="00292B36">
              <w:t>Должность и место работы в НГУ,</w:t>
            </w:r>
          </w:p>
        </w:tc>
        <w:tc>
          <w:tcPr>
            <w:tcW w:w="4257" w:type="dxa"/>
            <w:shd w:val="clear" w:color="auto" w:fill="auto"/>
          </w:tcPr>
          <w:p w14:paraId="1CC63797" w14:textId="77777777" w:rsidR="00D70D1F" w:rsidRPr="00292B36" w:rsidRDefault="00D70D1F" w:rsidP="00953D12">
            <w:r w:rsidRPr="00292B36">
              <w:t>……………./…………..</w:t>
            </w:r>
          </w:p>
        </w:tc>
      </w:tr>
      <w:tr w:rsidR="00D70D1F" w:rsidRPr="00292B36" w14:paraId="56CEAB78" w14:textId="77777777" w:rsidTr="00953D12">
        <w:tc>
          <w:tcPr>
            <w:tcW w:w="5597" w:type="dxa"/>
            <w:shd w:val="clear" w:color="auto" w:fill="auto"/>
          </w:tcPr>
          <w:p w14:paraId="2FEA9BCA" w14:textId="77777777" w:rsidR="00D70D1F" w:rsidRPr="00292B36" w:rsidRDefault="00D70D1F" w:rsidP="00953D12">
            <w:r w:rsidRPr="00292B36">
              <w:t xml:space="preserve">ученая степень, звание  </w:t>
            </w:r>
          </w:p>
        </w:tc>
        <w:tc>
          <w:tcPr>
            <w:tcW w:w="4257" w:type="dxa"/>
            <w:shd w:val="clear" w:color="auto" w:fill="auto"/>
          </w:tcPr>
          <w:p w14:paraId="56675FAF" w14:textId="77777777" w:rsidR="00D70D1F" w:rsidRPr="00292B36" w:rsidRDefault="00D70D1F" w:rsidP="00953D12">
            <w:pPr>
              <w:rPr>
                <w:sz w:val="16"/>
                <w:szCs w:val="16"/>
              </w:rPr>
            </w:pPr>
            <w:r w:rsidRPr="00292B36">
              <w:rPr>
                <w:sz w:val="16"/>
                <w:szCs w:val="16"/>
              </w:rPr>
              <w:t>(ФИО студента) / (подпись)</w:t>
            </w:r>
          </w:p>
        </w:tc>
      </w:tr>
      <w:tr w:rsidR="00D70D1F" w:rsidRPr="00292B36" w14:paraId="7DDB04A5" w14:textId="77777777" w:rsidTr="00953D12">
        <w:tc>
          <w:tcPr>
            <w:tcW w:w="5597" w:type="dxa"/>
            <w:shd w:val="clear" w:color="auto" w:fill="auto"/>
          </w:tcPr>
          <w:p w14:paraId="5194EDD7" w14:textId="77777777" w:rsidR="00D70D1F" w:rsidRPr="00292B36" w:rsidRDefault="00D70D1F" w:rsidP="00953D12">
            <w:r w:rsidRPr="00292B36">
              <w:t>……………/…………..</w:t>
            </w:r>
          </w:p>
        </w:tc>
        <w:tc>
          <w:tcPr>
            <w:tcW w:w="4257" w:type="dxa"/>
            <w:shd w:val="clear" w:color="auto" w:fill="auto"/>
          </w:tcPr>
          <w:p w14:paraId="59752360" w14:textId="77777777" w:rsidR="00D70D1F" w:rsidRPr="00292B36" w:rsidRDefault="00D70D1F" w:rsidP="00953D12">
            <w:r w:rsidRPr="00292B36">
              <w:t>«…»…………………20…г.</w:t>
            </w:r>
          </w:p>
        </w:tc>
      </w:tr>
      <w:tr w:rsidR="00D70D1F" w:rsidRPr="00292B36" w14:paraId="370EC400" w14:textId="77777777" w:rsidTr="00953D12">
        <w:trPr>
          <w:trHeight w:val="242"/>
        </w:trPr>
        <w:tc>
          <w:tcPr>
            <w:tcW w:w="5597" w:type="dxa"/>
            <w:shd w:val="clear" w:color="auto" w:fill="auto"/>
          </w:tcPr>
          <w:p w14:paraId="564E27EC" w14:textId="77777777" w:rsidR="00D70D1F" w:rsidRPr="00292B36" w:rsidRDefault="00D70D1F" w:rsidP="00953D12">
            <w:r w:rsidRPr="00292B36">
              <w:rPr>
                <w:sz w:val="16"/>
                <w:szCs w:val="16"/>
              </w:rPr>
              <w:t xml:space="preserve">             (ФИ О) / (подпись)</w:t>
            </w:r>
          </w:p>
        </w:tc>
        <w:tc>
          <w:tcPr>
            <w:tcW w:w="4257" w:type="dxa"/>
            <w:shd w:val="clear" w:color="auto" w:fill="auto"/>
          </w:tcPr>
          <w:p w14:paraId="0F5E7DDA" w14:textId="77777777" w:rsidR="00D70D1F" w:rsidRPr="00292B36" w:rsidRDefault="00D70D1F" w:rsidP="00953D12"/>
        </w:tc>
      </w:tr>
      <w:tr w:rsidR="00D70D1F" w:rsidRPr="00292B36" w14:paraId="769E2805" w14:textId="77777777" w:rsidTr="00953D12">
        <w:trPr>
          <w:trHeight w:val="99"/>
        </w:trPr>
        <w:tc>
          <w:tcPr>
            <w:tcW w:w="5597" w:type="dxa"/>
            <w:shd w:val="clear" w:color="auto" w:fill="auto"/>
          </w:tcPr>
          <w:p w14:paraId="4C82097E" w14:textId="77777777" w:rsidR="00D70D1F" w:rsidRPr="00292B36" w:rsidRDefault="00D70D1F" w:rsidP="00953D12">
            <w:r w:rsidRPr="00292B36">
              <w:t>«…»…………………20…г.</w:t>
            </w:r>
          </w:p>
        </w:tc>
        <w:tc>
          <w:tcPr>
            <w:tcW w:w="4257" w:type="dxa"/>
            <w:shd w:val="clear" w:color="auto" w:fill="auto"/>
          </w:tcPr>
          <w:p w14:paraId="33B30A47" w14:textId="77777777" w:rsidR="00D70D1F" w:rsidRPr="00292B36" w:rsidRDefault="00D70D1F" w:rsidP="00953D12"/>
        </w:tc>
      </w:tr>
    </w:tbl>
    <w:p w14:paraId="7E145309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A876B14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823E2AA" w14:textId="77777777" w:rsidR="00D70D1F" w:rsidRPr="00292B36" w:rsidRDefault="00D70D1F" w:rsidP="00D70D1F">
      <w:pPr>
        <w:pStyle w:val="aa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D70D1F" w:rsidRPr="00292B36" w:rsidSect="006864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2A0E" w14:textId="77777777" w:rsidR="00F34DCA" w:rsidRDefault="00F34DCA" w:rsidP="00B62267">
      <w:r>
        <w:separator/>
      </w:r>
    </w:p>
  </w:endnote>
  <w:endnote w:type="continuationSeparator" w:id="0">
    <w:p w14:paraId="0E7370E8" w14:textId="77777777" w:rsidR="00F34DCA" w:rsidRDefault="00F34DCA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21B2" w14:textId="77777777" w:rsidR="00F34DCA" w:rsidRDefault="00F34DCA" w:rsidP="00B62267">
      <w:r>
        <w:separator/>
      </w:r>
    </w:p>
  </w:footnote>
  <w:footnote w:type="continuationSeparator" w:id="0">
    <w:p w14:paraId="2D6B01D2" w14:textId="77777777" w:rsidR="00F34DCA" w:rsidRDefault="00F34DCA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2"/>
  </w:num>
  <w:num w:numId="5">
    <w:abstractNumId w:val="30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2"/>
  </w:num>
  <w:num w:numId="17">
    <w:abstractNumId w:val="8"/>
  </w:num>
  <w:num w:numId="18">
    <w:abstractNumId w:val="35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4"/>
  </w:num>
  <w:num w:numId="24">
    <w:abstractNumId w:val="7"/>
  </w:num>
  <w:num w:numId="25">
    <w:abstractNumId w:val="33"/>
  </w:num>
  <w:num w:numId="26">
    <w:abstractNumId w:val="31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  <w:num w:numId="47">
    <w:abstractNumId w:val="36"/>
  </w:num>
  <w:num w:numId="48">
    <w:abstractNumId w:val="3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1764F"/>
    <w:rsid w:val="000209AA"/>
    <w:rsid w:val="00022382"/>
    <w:rsid w:val="00033295"/>
    <w:rsid w:val="00036DC5"/>
    <w:rsid w:val="00041186"/>
    <w:rsid w:val="000447CC"/>
    <w:rsid w:val="00053FE8"/>
    <w:rsid w:val="00054973"/>
    <w:rsid w:val="00057F57"/>
    <w:rsid w:val="00065AC7"/>
    <w:rsid w:val="00071CA8"/>
    <w:rsid w:val="00074537"/>
    <w:rsid w:val="000746AB"/>
    <w:rsid w:val="00075E10"/>
    <w:rsid w:val="000778E5"/>
    <w:rsid w:val="00081E63"/>
    <w:rsid w:val="000848F2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45477"/>
    <w:rsid w:val="0017296C"/>
    <w:rsid w:val="001734B1"/>
    <w:rsid w:val="001741AD"/>
    <w:rsid w:val="001834D0"/>
    <w:rsid w:val="00197BB9"/>
    <w:rsid w:val="001A349F"/>
    <w:rsid w:val="001A5608"/>
    <w:rsid w:val="001A6BFB"/>
    <w:rsid w:val="001B0E7E"/>
    <w:rsid w:val="001B11D5"/>
    <w:rsid w:val="001B18E7"/>
    <w:rsid w:val="001B5808"/>
    <w:rsid w:val="001D2818"/>
    <w:rsid w:val="001D4BAF"/>
    <w:rsid w:val="001D6370"/>
    <w:rsid w:val="001E695D"/>
    <w:rsid w:val="001E6B69"/>
    <w:rsid w:val="001F3C75"/>
    <w:rsid w:val="001F6E8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4294F"/>
    <w:rsid w:val="00244827"/>
    <w:rsid w:val="0024578B"/>
    <w:rsid w:val="00246C29"/>
    <w:rsid w:val="00251166"/>
    <w:rsid w:val="00253BAF"/>
    <w:rsid w:val="0026757A"/>
    <w:rsid w:val="00273C06"/>
    <w:rsid w:val="00275F02"/>
    <w:rsid w:val="002803E0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3DA6"/>
    <w:rsid w:val="0032256C"/>
    <w:rsid w:val="00324E3D"/>
    <w:rsid w:val="00334A86"/>
    <w:rsid w:val="00344B92"/>
    <w:rsid w:val="003555E5"/>
    <w:rsid w:val="00366A6B"/>
    <w:rsid w:val="00367B41"/>
    <w:rsid w:val="00371DF9"/>
    <w:rsid w:val="003746CF"/>
    <w:rsid w:val="003830A8"/>
    <w:rsid w:val="00384D8A"/>
    <w:rsid w:val="00390DFF"/>
    <w:rsid w:val="003B576E"/>
    <w:rsid w:val="003B686E"/>
    <w:rsid w:val="003C01A3"/>
    <w:rsid w:val="003C3A1D"/>
    <w:rsid w:val="003D7C15"/>
    <w:rsid w:val="003D7F76"/>
    <w:rsid w:val="003E36A4"/>
    <w:rsid w:val="003E6E7B"/>
    <w:rsid w:val="003F0D10"/>
    <w:rsid w:val="003F76B8"/>
    <w:rsid w:val="003F793B"/>
    <w:rsid w:val="00401859"/>
    <w:rsid w:val="00413D69"/>
    <w:rsid w:val="004223CA"/>
    <w:rsid w:val="00444D81"/>
    <w:rsid w:val="00452761"/>
    <w:rsid w:val="00454E73"/>
    <w:rsid w:val="00461931"/>
    <w:rsid w:val="0046277F"/>
    <w:rsid w:val="004666BA"/>
    <w:rsid w:val="0047594F"/>
    <w:rsid w:val="00477CEF"/>
    <w:rsid w:val="004839F0"/>
    <w:rsid w:val="0048432E"/>
    <w:rsid w:val="00485EED"/>
    <w:rsid w:val="0048727F"/>
    <w:rsid w:val="00487AB6"/>
    <w:rsid w:val="004935E7"/>
    <w:rsid w:val="00494229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F2615"/>
    <w:rsid w:val="004F5F3E"/>
    <w:rsid w:val="004F70C4"/>
    <w:rsid w:val="005009F2"/>
    <w:rsid w:val="0050751B"/>
    <w:rsid w:val="00511584"/>
    <w:rsid w:val="00522F7D"/>
    <w:rsid w:val="00523A45"/>
    <w:rsid w:val="005453CB"/>
    <w:rsid w:val="0055050F"/>
    <w:rsid w:val="00552010"/>
    <w:rsid w:val="00557FBA"/>
    <w:rsid w:val="00564A52"/>
    <w:rsid w:val="005668C3"/>
    <w:rsid w:val="005732CE"/>
    <w:rsid w:val="005755D1"/>
    <w:rsid w:val="0057641B"/>
    <w:rsid w:val="005779BA"/>
    <w:rsid w:val="00580519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41B9"/>
    <w:rsid w:val="005B4591"/>
    <w:rsid w:val="005C00F0"/>
    <w:rsid w:val="005C07D9"/>
    <w:rsid w:val="005C1C1C"/>
    <w:rsid w:val="005C6004"/>
    <w:rsid w:val="005C7A6E"/>
    <w:rsid w:val="005C7B44"/>
    <w:rsid w:val="005D2669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01B7"/>
    <w:rsid w:val="006613B1"/>
    <w:rsid w:val="006626AB"/>
    <w:rsid w:val="00663F21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86427"/>
    <w:rsid w:val="0069403F"/>
    <w:rsid w:val="006976D3"/>
    <w:rsid w:val="006A360B"/>
    <w:rsid w:val="006A72D4"/>
    <w:rsid w:val="006B1DC7"/>
    <w:rsid w:val="006B5D33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825E9"/>
    <w:rsid w:val="00893FFB"/>
    <w:rsid w:val="008957F7"/>
    <w:rsid w:val="00897885"/>
    <w:rsid w:val="008979DA"/>
    <w:rsid w:val="008A4EA8"/>
    <w:rsid w:val="008A73C8"/>
    <w:rsid w:val="008A7994"/>
    <w:rsid w:val="008B1CD9"/>
    <w:rsid w:val="008B45FC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92C11"/>
    <w:rsid w:val="00992C8C"/>
    <w:rsid w:val="009934EB"/>
    <w:rsid w:val="009A1B85"/>
    <w:rsid w:val="009A31F6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B0C4E"/>
    <w:rsid w:val="00AB1229"/>
    <w:rsid w:val="00AB2420"/>
    <w:rsid w:val="00AB2C87"/>
    <w:rsid w:val="00AB2FB7"/>
    <w:rsid w:val="00AB3DA2"/>
    <w:rsid w:val="00AB40F6"/>
    <w:rsid w:val="00AB57D1"/>
    <w:rsid w:val="00AB73D1"/>
    <w:rsid w:val="00AC1EB9"/>
    <w:rsid w:val="00AC429E"/>
    <w:rsid w:val="00AC7313"/>
    <w:rsid w:val="00AC7671"/>
    <w:rsid w:val="00AD24A6"/>
    <w:rsid w:val="00AD5442"/>
    <w:rsid w:val="00AD6DF3"/>
    <w:rsid w:val="00AE1C53"/>
    <w:rsid w:val="00AE3C44"/>
    <w:rsid w:val="00AE3D7D"/>
    <w:rsid w:val="00AF2012"/>
    <w:rsid w:val="00AF2AE5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81AE6"/>
    <w:rsid w:val="00B855D9"/>
    <w:rsid w:val="00B905D4"/>
    <w:rsid w:val="00B94E4F"/>
    <w:rsid w:val="00BA2B45"/>
    <w:rsid w:val="00BA7DE9"/>
    <w:rsid w:val="00BB0998"/>
    <w:rsid w:val="00BB2318"/>
    <w:rsid w:val="00BB43AF"/>
    <w:rsid w:val="00BB5130"/>
    <w:rsid w:val="00BD3119"/>
    <w:rsid w:val="00BD4BB1"/>
    <w:rsid w:val="00BE3A61"/>
    <w:rsid w:val="00BE5893"/>
    <w:rsid w:val="00BF6F28"/>
    <w:rsid w:val="00C146E3"/>
    <w:rsid w:val="00C237E6"/>
    <w:rsid w:val="00C23849"/>
    <w:rsid w:val="00C23E65"/>
    <w:rsid w:val="00C41AEC"/>
    <w:rsid w:val="00C425F1"/>
    <w:rsid w:val="00C506CD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6AA5"/>
    <w:rsid w:val="00CA3911"/>
    <w:rsid w:val="00CB3E5B"/>
    <w:rsid w:val="00CB57F4"/>
    <w:rsid w:val="00CB68DC"/>
    <w:rsid w:val="00CC68CE"/>
    <w:rsid w:val="00CD0499"/>
    <w:rsid w:val="00CD4EB8"/>
    <w:rsid w:val="00CD73A6"/>
    <w:rsid w:val="00CE044B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6568"/>
    <w:rsid w:val="00DC1054"/>
    <w:rsid w:val="00DC2804"/>
    <w:rsid w:val="00DC470A"/>
    <w:rsid w:val="00DC632B"/>
    <w:rsid w:val="00DD0025"/>
    <w:rsid w:val="00DD394E"/>
    <w:rsid w:val="00DD4B45"/>
    <w:rsid w:val="00DE0312"/>
    <w:rsid w:val="00DE4B47"/>
    <w:rsid w:val="00DF15AF"/>
    <w:rsid w:val="00DF2086"/>
    <w:rsid w:val="00DF5BD6"/>
    <w:rsid w:val="00E0168B"/>
    <w:rsid w:val="00E06D04"/>
    <w:rsid w:val="00E10C5F"/>
    <w:rsid w:val="00E11104"/>
    <w:rsid w:val="00E16975"/>
    <w:rsid w:val="00E17931"/>
    <w:rsid w:val="00E233E5"/>
    <w:rsid w:val="00E40B71"/>
    <w:rsid w:val="00E50797"/>
    <w:rsid w:val="00E509C8"/>
    <w:rsid w:val="00E51276"/>
    <w:rsid w:val="00E54046"/>
    <w:rsid w:val="00E57AC9"/>
    <w:rsid w:val="00E60A71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5572"/>
    <w:rsid w:val="00EF0377"/>
    <w:rsid w:val="00EF280F"/>
    <w:rsid w:val="00EF594C"/>
    <w:rsid w:val="00EF5CD1"/>
    <w:rsid w:val="00F03302"/>
    <w:rsid w:val="00F06120"/>
    <w:rsid w:val="00F16095"/>
    <w:rsid w:val="00F25172"/>
    <w:rsid w:val="00F26A0F"/>
    <w:rsid w:val="00F27EE4"/>
    <w:rsid w:val="00F303AF"/>
    <w:rsid w:val="00F32663"/>
    <w:rsid w:val="00F34DCA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26D"/>
    <w:rsid w:val="00FC5D01"/>
    <w:rsid w:val="00FD0AB2"/>
    <w:rsid w:val="00FD0D49"/>
    <w:rsid w:val="00FD203F"/>
    <w:rsid w:val="00FE2F22"/>
    <w:rsid w:val="00FE4A75"/>
    <w:rsid w:val="00FE6773"/>
    <w:rsid w:val="00FE7531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6FF1CBD6-10CA-4579-9E6C-0FECF490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54B1-4F71-44BA-858A-A585F7A3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1T11:36:00Z</cp:lastPrinted>
  <dcterms:created xsi:type="dcterms:W3CDTF">2021-04-21T09:07:00Z</dcterms:created>
  <dcterms:modified xsi:type="dcterms:W3CDTF">2023-09-14T03:59:00Z</dcterms:modified>
</cp:coreProperties>
</file>